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E1C07" w14:textId="77777777" w:rsidR="00C41716" w:rsidRPr="00B25469" w:rsidRDefault="00C91647" w:rsidP="00C41716">
      <w:pPr>
        <w:pStyle w:val="Default"/>
        <w:rPr>
          <w:rFonts w:cstheme="minorBidi"/>
          <w:color w:val="auto"/>
          <w:sz w:val="22"/>
          <w:szCs w:val="22"/>
        </w:rPr>
      </w:pPr>
      <w:r w:rsidRPr="00B25469">
        <w:rPr>
          <w:rFonts w:cstheme="minorBidi" w:hint="eastAsia"/>
          <w:color w:val="auto"/>
          <w:sz w:val="22"/>
          <w:szCs w:val="22"/>
        </w:rPr>
        <w:t>第</w:t>
      </w:r>
      <w:r w:rsidR="00531742">
        <w:rPr>
          <w:rFonts w:cstheme="minorBidi" w:hint="eastAsia"/>
          <w:color w:val="auto"/>
          <w:sz w:val="22"/>
          <w:szCs w:val="22"/>
        </w:rPr>
        <w:t>11</w:t>
      </w:r>
      <w:r w:rsidR="00C41716" w:rsidRPr="00B25469">
        <w:rPr>
          <w:rFonts w:cstheme="minorBidi" w:hint="eastAsia"/>
          <w:color w:val="auto"/>
          <w:sz w:val="22"/>
          <w:szCs w:val="22"/>
        </w:rPr>
        <w:t>号</w:t>
      </w:r>
      <w:r w:rsidR="00B1240C" w:rsidRPr="00B25469">
        <w:rPr>
          <w:rFonts w:cstheme="minorBidi" w:hint="eastAsia"/>
          <w:color w:val="auto"/>
          <w:sz w:val="22"/>
          <w:szCs w:val="22"/>
        </w:rPr>
        <w:t>様式</w:t>
      </w:r>
      <w:r w:rsidR="00C41716" w:rsidRPr="00B25469">
        <w:rPr>
          <w:rFonts w:cstheme="minorBidi" w:hint="eastAsia"/>
          <w:color w:val="auto"/>
          <w:sz w:val="22"/>
          <w:szCs w:val="22"/>
        </w:rPr>
        <w:t>（第</w:t>
      </w:r>
      <w:r w:rsidR="00B1240C" w:rsidRPr="00B25469">
        <w:rPr>
          <w:rFonts w:cstheme="minorBidi" w:hint="eastAsia"/>
          <w:color w:val="auto"/>
          <w:sz w:val="22"/>
          <w:szCs w:val="22"/>
        </w:rPr>
        <w:t>12</w:t>
      </w:r>
      <w:r w:rsidR="00C41716" w:rsidRPr="00B25469">
        <w:rPr>
          <w:rFonts w:cstheme="minorBidi" w:hint="eastAsia"/>
          <w:color w:val="auto"/>
          <w:sz w:val="22"/>
          <w:szCs w:val="22"/>
        </w:rPr>
        <w:t>条関係）</w:t>
      </w:r>
    </w:p>
    <w:p w14:paraId="48260771" w14:textId="77777777" w:rsidR="00C41716" w:rsidRPr="00B25469" w:rsidRDefault="00C41716" w:rsidP="00C41716">
      <w:pPr>
        <w:pStyle w:val="Default"/>
        <w:jc w:val="right"/>
        <w:rPr>
          <w:rFonts w:cstheme="minorBidi"/>
          <w:color w:val="auto"/>
          <w:sz w:val="22"/>
          <w:szCs w:val="22"/>
        </w:rPr>
      </w:pPr>
      <w:r w:rsidRPr="00B25469">
        <w:rPr>
          <w:rFonts w:cstheme="minorBidi" w:hint="eastAsia"/>
          <w:color w:val="auto"/>
          <w:sz w:val="22"/>
          <w:szCs w:val="22"/>
        </w:rPr>
        <w:t xml:space="preserve">　 年 　月 　日</w:t>
      </w:r>
    </w:p>
    <w:p w14:paraId="75F85E27" w14:textId="7EE76A06" w:rsidR="00C41716" w:rsidRDefault="00C41716" w:rsidP="00C41716">
      <w:pPr>
        <w:pStyle w:val="Default"/>
        <w:rPr>
          <w:rFonts w:cstheme="minorBidi"/>
          <w:color w:val="auto"/>
          <w:sz w:val="22"/>
          <w:szCs w:val="22"/>
        </w:rPr>
      </w:pPr>
      <w:r w:rsidRPr="00B25469">
        <w:rPr>
          <w:rFonts w:cstheme="minorBidi" w:hint="eastAsia"/>
          <w:color w:val="auto"/>
          <w:sz w:val="22"/>
          <w:szCs w:val="22"/>
        </w:rPr>
        <w:t>桑</w:t>
      </w:r>
      <w:r w:rsidR="00B766ED">
        <w:rPr>
          <w:rFonts w:cstheme="minorBidi" w:hint="eastAsia"/>
          <w:color w:val="auto"/>
          <w:sz w:val="22"/>
          <w:szCs w:val="22"/>
        </w:rPr>
        <w:t xml:space="preserve">　</w:t>
      </w:r>
      <w:r w:rsidRPr="00B25469">
        <w:rPr>
          <w:rFonts w:cstheme="minorBidi" w:hint="eastAsia"/>
          <w:color w:val="auto"/>
          <w:sz w:val="22"/>
          <w:szCs w:val="22"/>
        </w:rPr>
        <w:t>折</w:t>
      </w:r>
      <w:r w:rsidR="00B766ED">
        <w:rPr>
          <w:rFonts w:cstheme="minorBidi" w:hint="eastAsia"/>
          <w:color w:val="auto"/>
          <w:sz w:val="22"/>
          <w:szCs w:val="22"/>
        </w:rPr>
        <w:t xml:space="preserve">　</w:t>
      </w:r>
      <w:r w:rsidRPr="00B25469">
        <w:rPr>
          <w:rFonts w:cstheme="minorBidi" w:hint="eastAsia"/>
          <w:color w:val="auto"/>
          <w:sz w:val="22"/>
          <w:szCs w:val="22"/>
        </w:rPr>
        <w:t>町</w:t>
      </w:r>
      <w:r w:rsidR="00B766ED">
        <w:rPr>
          <w:rFonts w:cstheme="minorBidi" w:hint="eastAsia"/>
          <w:color w:val="auto"/>
          <w:sz w:val="22"/>
          <w:szCs w:val="22"/>
        </w:rPr>
        <w:t xml:space="preserve">　</w:t>
      </w:r>
      <w:r w:rsidRPr="00B25469">
        <w:rPr>
          <w:rFonts w:cstheme="minorBidi" w:hint="eastAsia"/>
          <w:color w:val="auto"/>
          <w:sz w:val="22"/>
          <w:szCs w:val="22"/>
        </w:rPr>
        <w:t>長</w:t>
      </w:r>
      <w:r w:rsidR="00916046">
        <w:rPr>
          <w:rFonts w:cstheme="minorBidi" w:hint="eastAsia"/>
          <w:color w:val="auto"/>
          <w:sz w:val="22"/>
          <w:szCs w:val="22"/>
        </w:rPr>
        <w:t xml:space="preserve">　様</w:t>
      </w:r>
    </w:p>
    <w:p w14:paraId="1206CBF0" w14:textId="77777777" w:rsidR="00916046" w:rsidRPr="00B25469" w:rsidRDefault="00916046" w:rsidP="00C41716">
      <w:pPr>
        <w:pStyle w:val="Default"/>
        <w:rPr>
          <w:rFonts w:cstheme="minorBidi"/>
          <w:color w:val="auto"/>
          <w:sz w:val="22"/>
          <w:szCs w:val="22"/>
        </w:rPr>
      </w:pPr>
    </w:p>
    <w:p w14:paraId="5440F1C8" w14:textId="77777777" w:rsidR="00C41716" w:rsidRDefault="00B25469" w:rsidP="00B25469">
      <w:pPr>
        <w:pStyle w:val="Default"/>
        <w:wordWrap w:val="0"/>
        <w:ind w:right="-1"/>
        <w:jc w:val="right"/>
        <w:rPr>
          <w:rFonts w:cstheme="minorBidi"/>
          <w:color w:val="auto"/>
          <w:sz w:val="22"/>
          <w:szCs w:val="22"/>
        </w:rPr>
      </w:pPr>
      <w:r>
        <w:rPr>
          <w:rFonts w:cstheme="minorBidi" w:hint="eastAsia"/>
          <w:color w:val="auto"/>
          <w:sz w:val="22"/>
          <w:szCs w:val="22"/>
        </w:rPr>
        <w:t xml:space="preserve">住　　所　　　</w:t>
      </w:r>
      <w:r w:rsidR="0033622A">
        <w:rPr>
          <w:rFonts w:cstheme="minorBidi" w:hint="eastAsia"/>
          <w:color w:val="auto"/>
          <w:sz w:val="22"/>
          <w:szCs w:val="22"/>
        </w:rPr>
        <w:t xml:space="preserve">　　　</w:t>
      </w:r>
      <w:r>
        <w:rPr>
          <w:rFonts w:cstheme="minorBidi" w:hint="eastAsia"/>
          <w:color w:val="auto"/>
          <w:sz w:val="22"/>
          <w:szCs w:val="22"/>
        </w:rPr>
        <w:t xml:space="preserve">　　　　　　　</w:t>
      </w:r>
    </w:p>
    <w:p w14:paraId="5A8869FC" w14:textId="77777777" w:rsidR="00B25469" w:rsidRDefault="00B25469" w:rsidP="00B25469">
      <w:pPr>
        <w:pStyle w:val="Default"/>
        <w:ind w:right="-1"/>
        <w:jc w:val="right"/>
        <w:rPr>
          <w:rFonts w:cstheme="minorBidi"/>
          <w:color w:val="auto"/>
          <w:sz w:val="22"/>
          <w:szCs w:val="22"/>
        </w:rPr>
      </w:pPr>
    </w:p>
    <w:p w14:paraId="3E56CAB4" w14:textId="77777777" w:rsidR="00B25469" w:rsidRPr="00B25469" w:rsidRDefault="00B25469" w:rsidP="00B25469">
      <w:pPr>
        <w:pStyle w:val="Default"/>
        <w:wordWrap w:val="0"/>
        <w:ind w:right="-1"/>
        <w:jc w:val="right"/>
        <w:rPr>
          <w:rFonts w:cstheme="minorBidi"/>
          <w:color w:val="auto"/>
          <w:sz w:val="22"/>
          <w:szCs w:val="22"/>
        </w:rPr>
      </w:pPr>
      <w:r>
        <w:rPr>
          <w:rFonts w:cstheme="minorBidi" w:hint="eastAsia"/>
          <w:color w:val="auto"/>
          <w:sz w:val="22"/>
          <w:szCs w:val="22"/>
        </w:rPr>
        <w:t xml:space="preserve">氏　　名　　　</w:t>
      </w:r>
      <w:r w:rsidR="0033622A">
        <w:rPr>
          <w:rFonts w:cstheme="minorBidi" w:hint="eastAsia"/>
          <w:color w:val="auto"/>
          <w:sz w:val="22"/>
          <w:szCs w:val="22"/>
        </w:rPr>
        <w:t xml:space="preserve">　　　</w:t>
      </w:r>
      <w:r>
        <w:rPr>
          <w:rFonts w:cstheme="minorBidi" w:hint="eastAsia"/>
          <w:color w:val="auto"/>
          <w:sz w:val="22"/>
          <w:szCs w:val="22"/>
        </w:rPr>
        <w:t xml:space="preserve">　　　　　印　</w:t>
      </w:r>
    </w:p>
    <w:p w14:paraId="22AB3349" w14:textId="77777777" w:rsidR="00C41716" w:rsidRPr="00B25469" w:rsidRDefault="00C41716" w:rsidP="00C41716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14:paraId="1CDB2D78" w14:textId="77777777" w:rsidR="00C41716" w:rsidRPr="00B25469" w:rsidRDefault="00C41716" w:rsidP="00C41716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 w:rsidRPr="00B25469">
        <w:rPr>
          <w:rFonts w:cstheme="minorBidi" w:hint="eastAsia"/>
          <w:color w:val="auto"/>
          <w:sz w:val="22"/>
          <w:szCs w:val="22"/>
        </w:rPr>
        <w:t>桑折町</w:t>
      </w:r>
      <w:r w:rsidR="00B25469" w:rsidRPr="00B25469">
        <w:rPr>
          <w:rFonts w:cstheme="minorBidi" w:hint="eastAsia"/>
          <w:color w:val="auto"/>
          <w:sz w:val="22"/>
          <w:szCs w:val="22"/>
        </w:rPr>
        <w:t>新婚世帯</w:t>
      </w:r>
      <w:r w:rsidR="006D5BE7">
        <w:rPr>
          <w:rFonts w:cstheme="minorBidi" w:hint="eastAsia"/>
          <w:color w:val="auto"/>
          <w:sz w:val="22"/>
          <w:szCs w:val="22"/>
        </w:rPr>
        <w:t>家賃</w:t>
      </w:r>
      <w:r w:rsidR="00B25469">
        <w:rPr>
          <w:rFonts w:cstheme="minorBidi" w:hint="eastAsia"/>
          <w:color w:val="auto"/>
          <w:sz w:val="22"/>
          <w:szCs w:val="22"/>
        </w:rPr>
        <w:t>支援事業</w:t>
      </w:r>
      <w:r w:rsidR="00321001" w:rsidRPr="00B25469">
        <w:rPr>
          <w:rFonts w:cstheme="minorBidi" w:hint="eastAsia"/>
          <w:color w:val="auto"/>
          <w:sz w:val="22"/>
          <w:szCs w:val="22"/>
        </w:rPr>
        <w:t>補助金</w:t>
      </w:r>
      <w:r w:rsidRPr="00B25469">
        <w:rPr>
          <w:rFonts w:cstheme="minorBidi" w:hint="eastAsia"/>
          <w:color w:val="auto"/>
          <w:sz w:val="22"/>
          <w:szCs w:val="22"/>
        </w:rPr>
        <w:t>交付請求書</w:t>
      </w:r>
    </w:p>
    <w:p w14:paraId="1F6C260B" w14:textId="77777777" w:rsidR="00C41716" w:rsidRDefault="00C41716" w:rsidP="00C41716">
      <w:pPr>
        <w:pStyle w:val="Default"/>
        <w:rPr>
          <w:rFonts w:cstheme="minorBidi"/>
          <w:color w:val="auto"/>
          <w:sz w:val="22"/>
          <w:szCs w:val="22"/>
        </w:rPr>
      </w:pPr>
    </w:p>
    <w:p w14:paraId="12FC387C" w14:textId="77777777" w:rsidR="00B25469" w:rsidRPr="00B25469" w:rsidRDefault="00B25469" w:rsidP="00C41716">
      <w:pPr>
        <w:pStyle w:val="Default"/>
        <w:rPr>
          <w:rFonts w:cstheme="minorBidi"/>
          <w:color w:val="auto"/>
          <w:sz w:val="22"/>
          <w:szCs w:val="22"/>
        </w:rPr>
      </w:pPr>
    </w:p>
    <w:p w14:paraId="710FA145" w14:textId="77777777" w:rsidR="00C41716" w:rsidRPr="00B25469" w:rsidRDefault="00C41716" w:rsidP="00B766ED">
      <w:pPr>
        <w:pStyle w:val="Default"/>
        <w:ind w:firstLineChars="100" w:firstLine="220"/>
        <w:rPr>
          <w:rFonts w:cstheme="minorBidi"/>
          <w:color w:val="auto"/>
          <w:sz w:val="22"/>
          <w:szCs w:val="22"/>
          <w:u w:val="single"/>
        </w:rPr>
      </w:pPr>
      <w:r w:rsidRPr="00B25469">
        <w:rPr>
          <w:rFonts w:cstheme="minorBidi" w:hint="eastAsia"/>
          <w:color w:val="auto"/>
          <w:sz w:val="22"/>
          <w:szCs w:val="22"/>
          <w:u w:val="single"/>
        </w:rPr>
        <w:t>金　　　　　　　　　　　　　　　　　　　円</w:t>
      </w:r>
    </w:p>
    <w:p w14:paraId="7FAAC50E" w14:textId="77777777" w:rsidR="00C41716" w:rsidRPr="00B25469" w:rsidRDefault="00C41716" w:rsidP="00C41716">
      <w:pPr>
        <w:pStyle w:val="Default"/>
        <w:rPr>
          <w:rFonts w:cstheme="minorBidi"/>
          <w:color w:val="auto"/>
          <w:sz w:val="22"/>
          <w:szCs w:val="22"/>
        </w:rPr>
      </w:pPr>
    </w:p>
    <w:p w14:paraId="5556A6FE" w14:textId="77777777" w:rsidR="00C41716" w:rsidRPr="00B25469" w:rsidRDefault="00C41716" w:rsidP="00C41716">
      <w:pPr>
        <w:pStyle w:val="Default"/>
        <w:rPr>
          <w:rFonts w:cstheme="minorBidi"/>
          <w:color w:val="auto"/>
          <w:sz w:val="22"/>
          <w:szCs w:val="22"/>
        </w:rPr>
      </w:pPr>
    </w:p>
    <w:p w14:paraId="78513051" w14:textId="0719D0C2" w:rsidR="00C41716" w:rsidRPr="00B25469" w:rsidRDefault="00B25469" w:rsidP="00B25469">
      <w:pPr>
        <w:pStyle w:val="Default"/>
        <w:ind w:firstLineChars="400" w:firstLine="880"/>
        <w:rPr>
          <w:rFonts w:cstheme="minorBidi"/>
          <w:color w:val="auto"/>
          <w:sz w:val="22"/>
          <w:szCs w:val="22"/>
        </w:rPr>
      </w:pPr>
      <w:r>
        <w:rPr>
          <w:rFonts w:cstheme="minorBidi" w:hint="eastAsia"/>
          <w:color w:val="auto"/>
          <w:sz w:val="22"/>
          <w:szCs w:val="22"/>
        </w:rPr>
        <w:t xml:space="preserve">年　　　月　　　</w:t>
      </w:r>
      <w:r w:rsidR="00C41716" w:rsidRPr="00B25469">
        <w:rPr>
          <w:rFonts w:cstheme="minorBidi" w:hint="eastAsia"/>
          <w:color w:val="auto"/>
          <w:sz w:val="22"/>
          <w:szCs w:val="22"/>
        </w:rPr>
        <w:t>日</w:t>
      </w:r>
      <w:r w:rsidR="00B766ED">
        <w:rPr>
          <w:rFonts w:cstheme="minorBidi" w:hint="eastAsia"/>
          <w:color w:val="auto"/>
          <w:sz w:val="22"/>
          <w:szCs w:val="22"/>
        </w:rPr>
        <w:t xml:space="preserve">付　　桑　　</w:t>
      </w:r>
      <w:r>
        <w:rPr>
          <w:rFonts w:cstheme="minorBidi" w:hint="eastAsia"/>
          <w:color w:val="auto"/>
          <w:sz w:val="22"/>
          <w:szCs w:val="22"/>
        </w:rPr>
        <w:t>第</w:t>
      </w:r>
      <w:r w:rsidR="00B766ED">
        <w:rPr>
          <w:rFonts w:cstheme="minorBidi" w:hint="eastAsia"/>
          <w:color w:val="auto"/>
          <w:sz w:val="22"/>
          <w:szCs w:val="22"/>
        </w:rPr>
        <w:t xml:space="preserve">　</w:t>
      </w:r>
      <w:r>
        <w:rPr>
          <w:rFonts w:cstheme="minorBidi" w:hint="eastAsia"/>
          <w:color w:val="auto"/>
          <w:sz w:val="22"/>
          <w:szCs w:val="22"/>
        </w:rPr>
        <w:t xml:space="preserve">　</w:t>
      </w:r>
      <w:r w:rsidR="00C41716" w:rsidRPr="00B25469">
        <w:rPr>
          <w:rFonts w:cstheme="minorBidi" w:hint="eastAsia"/>
          <w:color w:val="auto"/>
          <w:sz w:val="22"/>
          <w:szCs w:val="22"/>
        </w:rPr>
        <w:t>号で確定通知を受けた上記金額を請求します。</w:t>
      </w:r>
    </w:p>
    <w:p w14:paraId="5DB78FA8" w14:textId="77777777" w:rsidR="00C41716" w:rsidRPr="00B25469" w:rsidRDefault="00C41716" w:rsidP="00C41716">
      <w:pPr>
        <w:pStyle w:val="Default"/>
        <w:rPr>
          <w:rFonts w:cstheme="minorBidi"/>
          <w:color w:val="auto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"/>
        <w:gridCol w:w="1587"/>
        <w:gridCol w:w="850"/>
        <w:gridCol w:w="850"/>
        <w:gridCol w:w="851"/>
        <w:gridCol w:w="850"/>
        <w:gridCol w:w="851"/>
        <w:gridCol w:w="850"/>
        <w:gridCol w:w="851"/>
      </w:tblGrid>
      <w:tr w:rsidR="00C41716" w:rsidRPr="00B25469" w14:paraId="393DB1C1" w14:textId="77777777" w:rsidTr="00C41716">
        <w:trPr>
          <w:trHeight w:val="435"/>
        </w:trPr>
        <w:tc>
          <w:tcPr>
            <w:tcW w:w="965" w:type="dxa"/>
            <w:vMerge w:val="restart"/>
            <w:textDirection w:val="tbRlV"/>
            <w:vAlign w:val="center"/>
          </w:tcPr>
          <w:p w14:paraId="660F002A" w14:textId="77777777" w:rsidR="00AC23C1" w:rsidRPr="00B25469" w:rsidRDefault="00C41716" w:rsidP="00AC23C1">
            <w:pPr>
              <w:pStyle w:val="Default"/>
              <w:ind w:left="113" w:right="113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B25469">
              <w:rPr>
                <w:rFonts w:cstheme="minorBidi" w:hint="eastAsia"/>
                <w:color w:val="auto"/>
                <w:sz w:val="22"/>
                <w:szCs w:val="22"/>
              </w:rPr>
              <w:t>振込先預（貯）金口座</w:t>
            </w:r>
          </w:p>
        </w:tc>
        <w:tc>
          <w:tcPr>
            <w:tcW w:w="1587" w:type="dxa"/>
            <w:vAlign w:val="center"/>
          </w:tcPr>
          <w:p w14:paraId="688626D1" w14:textId="77777777" w:rsidR="00C41716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916046">
              <w:rPr>
                <w:rFonts w:cstheme="minorBidi" w:hint="eastAsia"/>
                <w:color w:val="auto"/>
                <w:spacing w:val="20"/>
                <w:sz w:val="22"/>
                <w:szCs w:val="22"/>
                <w:fitText w:val="1260" w:id="1408988160"/>
              </w:rPr>
              <w:t>金融機関</w:t>
            </w:r>
            <w:r w:rsidRPr="00916046">
              <w:rPr>
                <w:rFonts w:cstheme="minorBidi" w:hint="eastAsia"/>
                <w:color w:val="auto"/>
                <w:sz w:val="22"/>
                <w:szCs w:val="22"/>
                <w:fitText w:val="1260" w:id="1408988160"/>
              </w:rPr>
              <w:t>名</w:t>
            </w:r>
          </w:p>
        </w:tc>
        <w:tc>
          <w:tcPr>
            <w:tcW w:w="5953" w:type="dxa"/>
            <w:gridSpan w:val="7"/>
            <w:vAlign w:val="center"/>
          </w:tcPr>
          <w:p w14:paraId="7D8C1EC7" w14:textId="77777777" w:rsidR="00AC23C1" w:rsidRPr="00B25469" w:rsidRDefault="00AC23C1" w:rsidP="00AC23C1">
            <w:pPr>
              <w:pStyle w:val="Default"/>
              <w:ind w:right="210"/>
              <w:jc w:val="right"/>
              <w:rPr>
                <w:rFonts w:cstheme="minorBidi"/>
                <w:color w:val="auto"/>
                <w:sz w:val="22"/>
                <w:szCs w:val="22"/>
              </w:rPr>
            </w:pPr>
            <w:r w:rsidRPr="00B25469">
              <w:rPr>
                <w:rFonts w:cstheme="minorBidi" w:hint="eastAsia"/>
                <w:color w:val="auto"/>
                <w:sz w:val="22"/>
                <w:szCs w:val="22"/>
              </w:rPr>
              <w:t>銀 行・信 金</w:t>
            </w:r>
          </w:p>
          <w:p w14:paraId="0385A5FE" w14:textId="77777777" w:rsidR="00AC23C1" w:rsidRPr="00B25469" w:rsidRDefault="00AC23C1" w:rsidP="00AC23C1">
            <w:pPr>
              <w:pStyle w:val="Default"/>
              <w:ind w:right="210"/>
              <w:jc w:val="right"/>
              <w:rPr>
                <w:rFonts w:cstheme="minorBidi"/>
                <w:color w:val="auto"/>
                <w:sz w:val="22"/>
                <w:szCs w:val="22"/>
              </w:rPr>
            </w:pPr>
            <w:r w:rsidRPr="00B25469">
              <w:rPr>
                <w:rFonts w:cstheme="minorBidi" w:hint="eastAsia"/>
                <w:color w:val="auto"/>
                <w:sz w:val="22"/>
                <w:szCs w:val="22"/>
              </w:rPr>
              <w:t>農 協・信 組</w:t>
            </w:r>
          </w:p>
        </w:tc>
      </w:tr>
      <w:tr w:rsidR="00C41716" w:rsidRPr="00B25469" w14:paraId="1E4C78B1" w14:textId="77777777" w:rsidTr="00AC23C1">
        <w:trPr>
          <w:trHeight w:val="673"/>
        </w:trPr>
        <w:tc>
          <w:tcPr>
            <w:tcW w:w="965" w:type="dxa"/>
            <w:vMerge/>
            <w:vAlign w:val="center"/>
          </w:tcPr>
          <w:p w14:paraId="0ED90099" w14:textId="77777777" w:rsidR="00C41716" w:rsidRPr="00B25469" w:rsidRDefault="00C41716" w:rsidP="001A757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35F8AC00" w14:textId="77777777" w:rsidR="00C41716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916046">
              <w:rPr>
                <w:rFonts w:cstheme="minorBidi" w:hint="eastAsia"/>
                <w:color w:val="auto"/>
                <w:spacing w:val="150"/>
                <w:sz w:val="22"/>
                <w:szCs w:val="22"/>
                <w:fitText w:val="1260" w:id="1408988160"/>
              </w:rPr>
              <w:t>支店</w:t>
            </w:r>
            <w:r w:rsidRPr="00916046">
              <w:rPr>
                <w:rFonts w:cstheme="minorBidi" w:hint="eastAsia"/>
                <w:color w:val="auto"/>
                <w:sz w:val="22"/>
                <w:szCs w:val="22"/>
                <w:fitText w:val="1260" w:id="1408988160"/>
              </w:rPr>
              <w:t>名</w:t>
            </w:r>
          </w:p>
        </w:tc>
        <w:tc>
          <w:tcPr>
            <w:tcW w:w="5953" w:type="dxa"/>
            <w:gridSpan w:val="7"/>
            <w:vAlign w:val="center"/>
          </w:tcPr>
          <w:p w14:paraId="1FEB3B3E" w14:textId="77777777" w:rsidR="00C41716" w:rsidRPr="00B25469" w:rsidRDefault="00AC23C1" w:rsidP="00AC23C1">
            <w:pPr>
              <w:pStyle w:val="Default"/>
              <w:jc w:val="right"/>
              <w:rPr>
                <w:rFonts w:cstheme="minorBidi"/>
                <w:color w:val="auto"/>
                <w:sz w:val="22"/>
                <w:szCs w:val="22"/>
              </w:rPr>
            </w:pPr>
            <w:r w:rsidRPr="00B25469">
              <w:rPr>
                <w:rFonts w:cstheme="minorBidi" w:hint="eastAsia"/>
                <w:color w:val="auto"/>
                <w:sz w:val="22"/>
                <w:szCs w:val="22"/>
              </w:rPr>
              <w:t xml:space="preserve">支 店（支 所）　</w:t>
            </w:r>
          </w:p>
        </w:tc>
      </w:tr>
      <w:tr w:rsidR="00C41716" w:rsidRPr="00B25469" w14:paraId="469A6922" w14:textId="77777777" w:rsidTr="00AC23C1">
        <w:trPr>
          <w:trHeight w:val="682"/>
        </w:trPr>
        <w:tc>
          <w:tcPr>
            <w:tcW w:w="965" w:type="dxa"/>
            <w:vMerge/>
            <w:vAlign w:val="center"/>
          </w:tcPr>
          <w:p w14:paraId="76BED67E" w14:textId="77777777" w:rsidR="00C41716" w:rsidRPr="00B25469" w:rsidRDefault="00C41716" w:rsidP="001A757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1237A8D2" w14:textId="77777777" w:rsidR="00C41716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916046">
              <w:rPr>
                <w:rFonts w:cstheme="minorBidi" w:hint="eastAsia"/>
                <w:color w:val="auto"/>
                <w:spacing w:val="9"/>
                <w:w w:val="75"/>
                <w:sz w:val="22"/>
                <w:szCs w:val="22"/>
                <w:fitText w:val="1260" w:id="1408988160"/>
              </w:rPr>
              <w:t>預（貯）金種</w:t>
            </w:r>
            <w:r w:rsidRPr="00916046">
              <w:rPr>
                <w:rFonts w:cstheme="minorBidi" w:hint="eastAsia"/>
                <w:color w:val="auto"/>
                <w:spacing w:val="-1"/>
                <w:w w:val="75"/>
                <w:sz w:val="22"/>
                <w:szCs w:val="22"/>
                <w:fitText w:val="1260" w:id="1408988160"/>
              </w:rPr>
              <w:t>目</w:t>
            </w:r>
          </w:p>
        </w:tc>
        <w:tc>
          <w:tcPr>
            <w:tcW w:w="5953" w:type="dxa"/>
            <w:gridSpan w:val="7"/>
            <w:vAlign w:val="center"/>
          </w:tcPr>
          <w:p w14:paraId="7C543C4E" w14:textId="77777777" w:rsidR="00AC23C1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B25469">
              <w:rPr>
                <w:rFonts w:cstheme="minorBidi" w:hint="eastAsia"/>
                <w:color w:val="auto"/>
                <w:sz w:val="22"/>
                <w:szCs w:val="22"/>
              </w:rPr>
              <w:t>１　普　通　　　・　　２　当　座</w:t>
            </w:r>
          </w:p>
        </w:tc>
      </w:tr>
      <w:tr w:rsidR="00AC23C1" w:rsidRPr="00B25469" w14:paraId="6BD52837" w14:textId="77777777" w:rsidTr="00AC23C1">
        <w:trPr>
          <w:trHeight w:val="770"/>
        </w:trPr>
        <w:tc>
          <w:tcPr>
            <w:tcW w:w="965" w:type="dxa"/>
            <w:vMerge/>
            <w:vAlign w:val="center"/>
          </w:tcPr>
          <w:p w14:paraId="2CC00D4D" w14:textId="77777777" w:rsidR="00AC23C1" w:rsidRPr="00B25469" w:rsidRDefault="00AC23C1" w:rsidP="001A757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5ECB158B" w14:textId="77777777" w:rsidR="00AC23C1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916046">
              <w:rPr>
                <w:rFonts w:cstheme="minorBidi" w:hint="eastAsia"/>
                <w:color w:val="auto"/>
                <w:spacing w:val="63"/>
                <w:sz w:val="22"/>
                <w:szCs w:val="22"/>
                <w:fitText w:val="1260" w:id="1408988160"/>
              </w:rPr>
              <w:t>口座番</w:t>
            </w:r>
            <w:r w:rsidRPr="00916046">
              <w:rPr>
                <w:rFonts w:cstheme="minorBidi" w:hint="eastAsia"/>
                <w:color w:val="auto"/>
                <w:spacing w:val="1"/>
                <w:sz w:val="22"/>
                <w:szCs w:val="22"/>
                <w:fitText w:val="1260" w:id="1408988160"/>
              </w:rPr>
              <w:t>号</w:t>
            </w:r>
          </w:p>
        </w:tc>
        <w:tc>
          <w:tcPr>
            <w:tcW w:w="850" w:type="dxa"/>
            <w:tcBorders>
              <w:right w:val="dashSmallGap" w:sz="4" w:space="0" w:color="auto"/>
            </w:tcBorders>
            <w:vAlign w:val="center"/>
          </w:tcPr>
          <w:p w14:paraId="300655C8" w14:textId="77777777" w:rsidR="00AC23C1" w:rsidRPr="00B25469" w:rsidRDefault="00AC23C1" w:rsidP="00B25469">
            <w:pPr>
              <w:pStyle w:val="Default"/>
              <w:ind w:firstLineChars="300" w:firstLine="660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7E159CCA" w14:textId="77777777" w:rsidR="00AC23C1" w:rsidRPr="00B25469" w:rsidRDefault="00AC23C1" w:rsidP="00B25469">
            <w:pPr>
              <w:pStyle w:val="Default"/>
              <w:ind w:firstLineChars="300" w:firstLine="660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1E2CE7FF" w14:textId="77777777" w:rsidR="00AC23C1" w:rsidRPr="00B25469" w:rsidRDefault="00AC23C1" w:rsidP="00B25469">
            <w:pPr>
              <w:pStyle w:val="Default"/>
              <w:ind w:firstLineChars="300" w:firstLine="660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3BCCE9CB" w14:textId="77777777" w:rsidR="00AC23C1" w:rsidRPr="00B25469" w:rsidRDefault="00AC23C1" w:rsidP="00B25469">
            <w:pPr>
              <w:pStyle w:val="Default"/>
              <w:ind w:firstLineChars="300" w:firstLine="660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3F31E783" w14:textId="77777777" w:rsidR="00AC23C1" w:rsidRPr="00B25469" w:rsidRDefault="00AC23C1" w:rsidP="00B25469">
            <w:pPr>
              <w:pStyle w:val="Default"/>
              <w:ind w:firstLineChars="300" w:firstLine="660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788B7377" w14:textId="77777777" w:rsidR="00AC23C1" w:rsidRPr="00B25469" w:rsidRDefault="00AC23C1" w:rsidP="00B25469">
            <w:pPr>
              <w:pStyle w:val="Default"/>
              <w:ind w:firstLineChars="300" w:firstLine="660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18D98522" w14:textId="77777777" w:rsidR="00AC23C1" w:rsidRPr="00B25469" w:rsidRDefault="00AC23C1" w:rsidP="00B25469">
            <w:pPr>
              <w:pStyle w:val="Default"/>
              <w:ind w:firstLineChars="300" w:firstLine="660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AC23C1" w:rsidRPr="00B25469" w14:paraId="1084F938" w14:textId="77777777" w:rsidTr="00AC23C1">
        <w:trPr>
          <w:trHeight w:val="435"/>
        </w:trPr>
        <w:tc>
          <w:tcPr>
            <w:tcW w:w="965" w:type="dxa"/>
            <w:vMerge/>
            <w:vAlign w:val="center"/>
          </w:tcPr>
          <w:p w14:paraId="6B74AF07" w14:textId="77777777" w:rsidR="00AC23C1" w:rsidRPr="00B25469" w:rsidRDefault="00AC23C1" w:rsidP="001A757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766B92DB" w14:textId="77777777" w:rsidR="00AC23C1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916046">
              <w:rPr>
                <w:rFonts w:cstheme="minorBidi" w:hint="eastAsia"/>
                <w:color w:val="auto"/>
                <w:spacing w:val="63"/>
                <w:sz w:val="22"/>
                <w:szCs w:val="22"/>
                <w:fitText w:val="1260" w:id="1408988160"/>
              </w:rPr>
              <w:t>フリガ</w:t>
            </w:r>
            <w:r w:rsidRPr="00916046">
              <w:rPr>
                <w:rFonts w:cstheme="minorBidi" w:hint="eastAsia"/>
                <w:color w:val="auto"/>
                <w:spacing w:val="1"/>
                <w:sz w:val="22"/>
                <w:szCs w:val="22"/>
                <w:fitText w:val="1260" w:id="1408988160"/>
              </w:rPr>
              <w:t>ナ</w:t>
            </w:r>
          </w:p>
          <w:p w14:paraId="17EDCA61" w14:textId="77777777" w:rsidR="00AC23C1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916046">
              <w:rPr>
                <w:rFonts w:cstheme="minorBidi" w:hint="eastAsia"/>
                <w:color w:val="auto"/>
                <w:spacing w:val="63"/>
                <w:sz w:val="22"/>
                <w:szCs w:val="22"/>
                <w:fitText w:val="1260" w:id="1408988160"/>
              </w:rPr>
              <w:t>口座名</w:t>
            </w:r>
            <w:r w:rsidRPr="00916046">
              <w:rPr>
                <w:rFonts w:cstheme="minorBidi" w:hint="eastAsia"/>
                <w:color w:val="auto"/>
                <w:spacing w:val="1"/>
                <w:sz w:val="22"/>
                <w:szCs w:val="22"/>
                <w:fitText w:val="1260" w:id="1408988160"/>
              </w:rPr>
              <w:t>義</w:t>
            </w:r>
          </w:p>
        </w:tc>
        <w:tc>
          <w:tcPr>
            <w:tcW w:w="5953" w:type="dxa"/>
            <w:gridSpan w:val="7"/>
            <w:tcBorders>
              <w:bottom w:val="dashSmallGap" w:sz="4" w:space="0" w:color="auto"/>
            </w:tcBorders>
            <w:vAlign w:val="center"/>
          </w:tcPr>
          <w:p w14:paraId="1879B798" w14:textId="77777777" w:rsidR="00AC23C1" w:rsidRPr="00B25469" w:rsidRDefault="00AC23C1" w:rsidP="001A757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AC23C1" w:rsidRPr="00B25469" w14:paraId="12830D5E" w14:textId="77777777" w:rsidTr="00AC23C1">
        <w:trPr>
          <w:trHeight w:val="435"/>
        </w:trPr>
        <w:tc>
          <w:tcPr>
            <w:tcW w:w="965" w:type="dxa"/>
            <w:vMerge/>
            <w:vAlign w:val="center"/>
          </w:tcPr>
          <w:p w14:paraId="58599942" w14:textId="77777777" w:rsidR="00AC23C1" w:rsidRPr="00B25469" w:rsidRDefault="00AC23C1" w:rsidP="001A757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0059507F" w14:textId="77777777" w:rsidR="00AC23C1" w:rsidRPr="00B25469" w:rsidRDefault="00AC23C1" w:rsidP="00AC23C1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gridSpan w:val="7"/>
            <w:tcBorders>
              <w:top w:val="dashSmallGap" w:sz="4" w:space="0" w:color="auto"/>
            </w:tcBorders>
            <w:vAlign w:val="center"/>
          </w:tcPr>
          <w:p w14:paraId="7D71D19A" w14:textId="77777777" w:rsidR="00AC23C1" w:rsidRPr="00B25469" w:rsidRDefault="00AC23C1" w:rsidP="001A757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</w:tbl>
    <w:p w14:paraId="48A479C8" w14:textId="77777777" w:rsidR="00373434" w:rsidRPr="00B25469" w:rsidRDefault="00373434" w:rsidP="00373434">
      <w:pPr>
        <w:widowControl/>
        <w:jc w:val="left"/>
        <w:rPr>
          <w:sz w:val="22"/>
        </w:rPr>
      </w:pPr>
      <w:r w:rsidRPr="00B25469">
        <w:rPr>
          <w:rFonts w:hint="eastAsia"/>
          <w:sz w:val="22"/>
        </w:rPr>
        <w:t>添付書類</w:t>
      </w:r>
    </w:p>
    <w:p w14:paraId="68E0D50E" w14:textId="77777777" w:rsidR="003013FC" w:rsidRPr="00B25469" w:rsidRDefault="00373434" w:rsidP="00B25469">
      <w:pPr>
        <w:widowControl/>
        <w:ind w:firstLineChars="100" w:firstLine="220"/>
        <w:jc w:val="left"/>
        <w:rPr>
          <w:sz w:val="22"/>
        </w:rPr>
      </w:pPr>
      <w:r w:rsidRPr="00B25469">
        <w:rPr>
          <w:rFonts w:hint="eastAsia"/>
          <w:sz w:val="22"/>
        </w:rPr>
        <w:t xml:space="preserve">１　</w:t>
      </w:r>
      <w:r w:rsidR="00D30713" w:rsidRPr="00B25469">
        <w:rPr>
          <w:rFonts w:hint="eastAsia"/>
          <w:sz w:val="22"/>
        </w:rPr>
        <w:t>振込口座</w:t>
      </w:r>
      <w:r w:rsidR="003013FC" w:rsidRPr="00B25469">
        <w:rPr>
          <w:rFonts w:hint="eastAsia"/>
          <w:sz w:val="22"/>
        </w:rPr>
        <w:t>通帳の写し</w:t>
      </w:r>
      <w:r w:rsidR="00D30713" w:rsidRPr="00B25469">
        <w:rPr>
          <w:rFonts w:hint="eastAsia"/>
          <w:sz w:val="22"/>
        </w:rPr>
        <w:t>（銀行名、支店名、口座番号、口座名義人が分かる部分）</w:t>
      </w:r>
    </w:p>
    <w:p w14:paraId="145A6D67" w14:textId="77777777" w:rsidR="003013FC" w:rsidRPr="00B25469" w:rsidRDefault="003013FC" w:rsidP="00C41716">
      <w:pPr>
        <w:widowControl/>
        <w:jc w:val="left"/>
        <w:rPr>
          <w:sz w:val="22"/>
        </w:rPr>
      </w:pPr>
    </w:p>
    <w:sectPr w:rsidR="003013FC" w:rsidRPr="00B25469" w:rsidSect="00A17EFF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554CF" w14:textId="77777777" w:rsidR="005A27C2" w:rsidRDefault="005A27C2" w:rsidP="009F58CE">
      <w:r>
        <w:separator/>
      </w:r>
    </w:p>
  </w:endnote>
  <w:endnote w:type="continuationSeparator" w:id="0">
    <w:p w14:paraId="32335095" w14:textId="77777777" w:rsidR="005A27C2" w:rsidRDefault="005A27C2" w:rsidP="009F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2500B" w14:textId="77777777" w:rsidR="005A27C2" w:rsidRDefault="005A27C2" w:rsidP="009F58CE">
      <w:r>
        <w:separator/>
      </w:r>
    </w:p>
  </w:footnote>
  <w:footnote w:type="continuationSeparator" w:id="0">
    <w:p w14:paraId="20A81CFF" w14:textId="77777777" w:rsidR="005A27C2" w:rsidRDefault="005A27C2" w:rsidP="009F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6418"/>
    <w:multiLevelType w:val="hybridMultilevel"/>
    <w:tmpl w:val="8CC4DC4E"/>
    <w:lvl w:ilvl="0" w:tplc="56C06596">
      <w:start w:val="1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835EB8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0964C0"/>
    <w:multiLevelType w:val="hybridMultilevel"/>
    <w:tmpl w:val="BA909E8C"/>
    <w:lvl w:ilvl="0" w:tplc="A6465406">
      <w:start w:val="5"/>
      <w:numFmt w:val="bullet"/>
      <w:lvlText w:val="□"/>
      <w:lvlJc w:val="left"/>
      <w:pPr>
        <w:ind w:left="3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3" w15:restartNumberingAfterBreak="0">
    <w:nsid w:val="2D9D23BF"/>
    <w:multiLevelType w:val="hybridMultilevel"/>
    <w:tmpl w:val="EE56DD22"/>
    <w:lvl w:ilvl="0" w:tplc="9E280A1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2D19F5"/>
    <w:multiLevelType w:val="hybridMultilevel"/>
    <w:tmpl w:val="4BD23936"/>
    <w:lvl w:ilvl="0" w:tplc="28107950">
      <w:start w:val="1"/>
      <w:numFmt w:val="decimalFullWidth"/>
      <w:lvlText w:val="(%1)"/>
      <w:lvlJc w:val="left"/>
      <w:pPr>
        <w:ind w:left="630" w:hanging="420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786DB5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497984"/>
    <w:multiLevelType w:val="hybridMultilevel"/>
    <w:tmpl w:val="352EB3F6"/>
    <w:lvl w:ilvl="0" w:tplc="FDDC8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4ABC4F22"/>
    <w:multiLevelType w:val="hybridMultilevel"/>
    <w:tmpl w:val="619402B2"/>
    <w:lvl w:ilvl="0" w:tplc="83E467D8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7311A4"/>
    <w:multiLevelType w:val="hybridMultilevel"/>
    <w:tmpl w:val="CD46A340"/>
    <w:lvl w:ilvl="0" w:tplc="CC487F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DB6F08"/>
    <w:multiLevelType w:val="hybridMultilevel"/>
    <w:tmpl w:val="F0381936"/>
    <w:lvl w:ilvl="0" w:tplc="F9AE2D02">
      <w:start w:val="1"/>
      <w:numFmt w:val="decimalFullWidth"/>
      <w:lvlText w:val="%1.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5B2E32"/>
    <w:multiLevelType w:val="hybridMultilevel"/>
    <w:tmpl w:val="A3F8FAFE"/>
    <w:lvl w:ilvl="0" w:tplc="6456B386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B794282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0C7841"/>
    <w:multiLevelType w:val="hybridMultilevel"/>
    <w:tmpl w:val="74706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A2688"/>
    <w:multiLevelType w:val="hybridMultilevel"/>
    <w:tmpl w:val="9AEE2722"/>
    <w:lvl w:ilvl="0" w:tplc="33B6444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7040148">
    <w:abstractNumId w:val="4"/>
  </w:num>
  <w:num w:numId="2" w16cid:durableId="316082198">
    <w:abstractNumId w:val="3"/>
  </w:num>
  <w:num w:numId="3" w16cid:durableId="1785729046">
    <w:abstractNumId w:val="2"/>
  </w:num>
  <w:num w:numId="4" w16cid:durableId="1664629175">
    <w:abstractNumId w:val="10"/>
  </w:num>
  <w:num w:numId="5" w16cid:durableId="315258190">
    <w:abstractNumId w:val="6"/>
  </w:num>
  <w:num w:numId="6" w16cid:durableId="213779341">
    <w:abstractNumId w:val="8"/>
  </w:num>
  <w:num w:numId="7" w16cid:durableId="363597444">
    <w:abstractNumId w:val="7"/>
  </w:num>
  <w:num w:numId="8" w16cid:durableId="1515656597">
    <w:abstractNumId w:val="1"/>
  </w:num>
  <w:num w:numId="9" w16cid:durableId="132993271">
    <w:abstractNumId w:val="11"/>
  </w:num>
  <w:num w:numId="10" w16cid:durableId="1140225886">
    <w:abstractNumId w:val="9"/>
  </w:num>
  <w:num w:numId="11" w16cid:durableId="942224948">
    <w:abstractNumId w:val="5"/>
  </w:num>
  <w:num w:numId="12" w16cid:durableId="1652560762">
    <w:abstractNumId w:val="12"/>
  </w:num>
  <w:num w:numId="13" w16cid:durableId="122853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3D6"/>
    <w:rsid w:val="000219AF"/>
    <w:rsid w:val="000366A7"/>
    <w:rsid w:val="0004152E"/>
    <w:rsid w:val="00056B18"/>
    <w:rsid w:val="0006616E"/>
    <w:rsid w:val="00070547"/>
    <w:rsid w:val="000C3BFE"/>
    <w:rsid w:val="000C49F8"/>
    <w:rsid w:val="000C5E83"/>
    <w:rsid w:val="000E400E"/>
    <w:rsid w:val="00111327"/>
    <w:rsid w:val="00124878"/>
    <w:rsid w:val="001371DB"/>
    <w:rsid w:val="00154BBF"/>
    <w:rsid w:val="00170FB2"/>
    <w:rsid w:val="0017493C"/>
    <w:rsid w:val="0018756D"/>
    <w:rsid w:val="00192A0B"/>
    <w:rsid w:val="001A7575"/>
    <w:rsid w:val="001B6DAC"/>
    <w:rsid w:val="001B7CE3"/>
    <w:rsid w:val="001D5E08"/>
    <w:rsid w:val="001D6275"/>
    <w:rsid w:val="001E7624"/>
    <w:rsid w:val="001F64CE"/>
    <w:rsid w:val="00206A51"/>
    <w:rsid w:val="0021646E"/>
    <w:rsid w:val="00231511"/>
    <w:rsid w:val="00253E1D"/>
    <w:rsid w:val="0026033D"/>
    <w:rsid w:val="002A596F"/>
    <w:rsid w:val="002A7B4A"/>
    <w:rsid w:val="002C64BB"/>
    <w:rsid w:val="002C6C84"/>
    <w:rsid w:val="002D78CE"/>
    <w:rsid w:val="00300CCA"/>
    <w:rsid w:val="003013FC"/>
    <w:rsid w:val="00303D0C"/>
    <w:rsid w:val="00321001"/>
    <w:rsid w:val="00325022"/>
    <w:rsid w:val="0033622A"/>
    <w:rsid w:val="00352E55"/>
    <w:rsid w:val="00373434"/>
    <w:rsid w:val="003A2CA1"/>
    <w:rsid w:val="003B130D"/>
    <w:rsid w:val="003C08E9"/>
    <w:rsid w:val="003C1454"/>
    <w:rsid w:val="003C4445"/>
    <w:rsid w:val="003D7189"/>
    <w:rsid w:val="003E4539"/>
    <w:rsid w:val="00402605"/>
    <w:rsid w:val="00412FBD"/>
    <w:rsid w:val="004326B7"/>
    <w:rsid w:val="00452948"/>
    <w:rsid w:val="00456015"/>
    <w:rsid w:val="00463016"/>
    <w:rsid w:val="00477C37"/>
    <w:rsid w:val="004833D6"/>
    <w:rsid w:val="00494F60"/>
    <w:rsid w:val="004C175F"/>
    <w:rsid w:val="004C4710"/>
    <w:rsid w:val="004C4E1B"/>
    <w:rsid w:val="004E0B2C"/>
    <w:rsid w:val="004E5722"/>
    <w:rsid w:val="00503676"/>
    <w:rsid w:val="0051380F"/>
    <w:rsid w:val="00523618"/>
    <w:rsid w:val="00527B0B"/>
    <w:rsid w:val="00531742"/>
    <w:rsid w:val="00541543"/>
    <w:rsid w:val="005418B9"/>
    <w:rsid w:val="00546032"/>
    <w:rsid w:val="005560D2"/>
    <w:rsid w:val="005575BB"/>
    <w:rsid w:val="00557E25"/>
    <w:rsid w:val="00572C70"/>
    <w:rsid w:val="00583CE1"/>
    <w:rsid w:val="005907F8"/>
    <w:rsid w:val="005916E6"/>
    <w:rsid w:val="00595BA8"/>
    <w:rsid w:val="005A27C2"/>
    <w:rsid w:val="005B09CA"/>
    <w:rsid w:val="005B35FA"/>
    <w:rsid w:val="005C1C91"/>
    <w:rsid w:val="005D447C"/>
    <w:rsid w:val="005F34C8"/>
    <w:rsid w:val="005F7CD3"/>
    <w:rsid w:val="00606BE5"/>
    <w:rsid w:val="006342CC"/>
    <w:rsid w:val="00664BE5"/>
    <w:rsid w:val="006777DC"/>
    <w:rsid w:val="00690ACB"/>
    <w:rsid w:val="006A19CC"/>
    <w:rsid w:val="006C322D"/>
    <w:rsid w:val="006C50EB"/>
    <w:rsid w:val="006C70BF"/>
    <w:rsid w:val="006D54E8"/>
    <w:rsid w:val="006D5BE7"/>
    <w:rsid w:val="006F5ABF"/>
    <w:rsid w:val="00707E87"/>
    <w:rsid w:val="00713B35"/>
    <w:rsid w:val="00757DC6"/>
    <w:rsid w:val="00766844"/>
    <w:rsid w:val="00773BF4"/>
    <w:rsid w:val="00784A2C"/>
    <w:rsid w:val="007903C6"/>
    <w:rsid w:val="007C2A22"/>
    <w:rsid w:val="007E621F"/>
    <w:rsid w:val="007F0B82"/>
    <w:rsid w:val="008045D4"/>
    <w:rsid w:val="00853E4F"/>
    <w:rsid w:val="00862C01"/>
    <w:rsid w:val="00870C7B"/>
    <w:rsid w:val="0087539D"/>
    <w:rsid w:val="0089449B"/>
    <w:rsid w:val="00894649"/>
    <w:rsid w:val="008B0361"/>
    <w:rsid w:val="008D53D5"/>
    <w:rsid w:val="008D5F67"/>
    <w:rsid w:val="008F76D0"/>
    <w:rsid w:val="00902E4F"/>
    <w:rsid w:val="00916046"/>
    <w:rsid w:val="00927AB5"/>
    <w:rsid w:val="00932101"/>
    <w:rsid w:val="00935242"/>
    <w:rsid w:val="00935F49"/>
    <w:rsid w:val="0097109E"/>
    <w:rsid w:val="009B20A2"/>
    <w:rsid w:val="009B29A8"/>
    <w:rsid w:val="009C145A"/>
    <w:rsid w:val="009D7F68"/>
    <w:rsid w:val="009E091A"/>
    <w:rsid w:val="009E79D2"/>
    <w:rsid w:val="009F04DA"/>
    <w:rsid w:val="009F58CE"/>
    <w:rsid w:val="00A16A12"/>
    <w:rsid w:val="00A17EFF"/>
    <w:rsid w:val="00A24FCD"/>
    <w:rsid w:val="00A40DE0"/>
    <w:rsid w:val="00A47C6B"/>
    <w:rsid w:val="00A52FD8"/>
    <w:rsid w:val="00A55146"/>
    <w:rsid w:val="00A606B3"/>
    <w:rsid w:val="00A61DB6"/>
    <w:rsid w:val="00A73E70"/>
    <w:rsid w:val="00A90C07"/>
    <w:rsid w:val="00A913ED"/>
    <w:rsid w:val="00AB2D79"/>
    <w:rsid w:val="00AC23C1"/>
    <w:rsid w:val="00AE5065"/>
    <w:rsid w:val="00B1240C"/>
    <w:rsid w:val="00B25469"/>
    <w:rsid w:val="00B27116"/>
    <w:rsid w:val="00B3768C"/>
    <w:rsid w:val="00B43D67"/>
    <w:rsid w:val="00B57E44"/>
    <w:rsid w:val="00B65C13"/>
    <w:rsid w:val="00B70527"/>
    <w:rsid w:val="00B709E9"/>
    <w:rsid w:val="00B716D8"/>
    <w:rsid w:val="00B72515"/>
    <w:rsid w:val="00B75E97"/>
    <w:rsid w:val="00B766ED"/>
    <w:rsid w:val="00BC319D"/>
    <w:rsid w:val="00C01208"/>
    <w:rsid w:val="00C02606"/>
    <w:rsid w:val="00C04861"/>
    <w:rsid w:val="00C10380"/>
    <w:rsid w:val="00C23B70"/>
    <w:rsid w:val="00C41716"/>
    <w:rsid w:val="00C421C1"/>
    <w:rsid w:val="00C4627A"/>
    <w:rsid w:val="00C46D6C"/>
    <w:rsid w:val="00C85F64"/>
    <w:rsid w:val="00C91647"/>
    <w:rsid w:val="00CA5115"/>
    <w:rsid w:val="00CA587D"/>
    <w:rsid w:val="00CE77C9"/>
    <w:rsid w:val="00CF0967"/>
    <w:rsid w:val="00CF7F40"/>
    <w:rsid w:val="00D30713"/>
    <w:rsid w:val="00D379A1"/>
    <w:rsid w:val="00D41DF6"/>
    <w:rsid w:val="00D47577"/>
    <w:rsid w:val="00D543CD"/>
    <w:rsid w:val="00D555FD"/>
    <w:rsid w:val="00D56832"/>
    <w:rsid w:val="00D80242"/>
    <w:rsid w:val="00DA0A43"/>
    <w:rsid w:val="00DA50D4"/>
    <w:rsid w:val="00DA5B81"/>
    <w:rsid w:val="00DA7E7B"/>
    <w:rsid w:val="00DB421D"/>
    <w:rsid w:val="00E34AFC"/>
    <w:rsid w:val="00E40819"/>
    <w:rsid w:val="00E85688"/>
    <w:rsid w:val="00E85C45"/>
    <w:rsid w:val="00E97EF1"/>
    <w:rsid w:val="00EA0D1B"/>
    <w:rsid w:val="00EA65CC"/>
    <w:rsid w:val="00EB10F2"/>
    <w:rsid w:val="00ED18F7"/>
    <w:rsid w:val="00F00356"/>
    <w:rsid w:val="00F054CA"/>
    <w:rsid w:val="00F331DC"/>
    <w:rsid w:val="00F44318"/>
    <w:rsid w:val="00F45276"/>
    <w:rsid w:val="00F53541"/>
    <w:rsid w:val="00F55166"/>
    <w:rsid w:val="00F70A27"/>
    <w:rsid w:val="00F84073"/>
    <w:rsid w:val="00FD2650"/>
    <w:rsid w:val="00FD27EF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8ADF6"/>
  <w15:docId w15:val="{5B1E1EAF-91F0-4ABA-84EB-ACA00302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C4E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3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8CE"/>
  </w:style>
  <w:style w:type="paragraph" w:styleId="a8">
    <w:name w:val="footer"/>
    <w:basedOn w:val="a"/>
    <w:link w:val="a9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8CE"/>
  </w:style>
  <w:style w:type="paragraph" w:styleId="aa">
    <w:name w:val="Note Heading"/>
    <w:basedOn w:val="a"/>
    <w:next w:val="a"/>
    <w:link w:val="ab"/>
    <w:uiPriority w:val="99"/>
    <w:unhideWhenUsed/>
    <w:rsid w:val="001D6275"/>
    <w:pPr>
      <w:jc w:val="center"/>
    </w:pPr>
    <w:rPr>
      <w:rFonts w:ascii="ＭＳ 明朝" w:eastAsia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1D6275"/>
    <w:rPr>
      <w:rFonts w:ascii="ＭＳ 明朝" w:eastAsia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D6275"/>
    <w:pPr>
      <w:jc w:val="right"/>
    </w:pPr>
    <w:rPr>
      <w:rFonts w:ascii="ＭＳ 明朝" w:eastAsia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1D6275"/>
    <w:rPr>
      <w:rFonts w:ascii="ＭＳ 明朝" w:eastAsia="ＭＳ 明朝"/>
      <w:kern w:val="0"/>
      <w:szCs w:val="21"/>
    </w:rPr>
  </w:style>
  <w:style w:type="paragraph" w:customStyle="1" w:styleId="ae">
    <w:name w:val="スタイル"/>
    <w:rsid w:val="00DA0A4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EF8B-9B20-4986-92AF-AE971BE9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輝久</dc:creator>
  <cp:lastModifiedBy>吉田拓夢</cp:lastModifiedBy>
  <cp:revision>12</cp:revision>
  <cp:lastPrinted>2017-05-15T06:14:00Z</cp:lastPrinted>
  <dcterms:created xsi:type="dcterms:W3CDTF">2018-04-16T08:33:00Z</dcterms:created>
  <dcterms:modified xsi:type="dcterms:W3CDTF">2025-06-20T05:25:00Z</dcterms:modified>
</cp:coreProperties>
</file>